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20"/>
        <w:gridCol w:w="10500"/>
        <w:gridCol w:w="2880"/>
      </w:tblGrid>
      <w:tr w:rsidR="00323CCA" w:rsidRPr="00B15562" w:rsidTr="00924B19">
        <w:trPr>
          <w:tblHeader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50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0E0FC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ársreikninga verðbréfasjóða og fjárfestingarsjóð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4/201</w:t>
            </w:r>
            <w:r w:rsidR="000E0FC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8D7AFD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8D7AF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05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</w:t>
            </w:r>
            <w:r w:rsidR="000E0FC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0</w:t>
            </w:r>
            <w:r w:rsidR="008D7AFD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6</w:t>
            </w:r>
            <w:r w:rsidR="008B2D22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</w:t>
            </w:r>
            <w:r w:rsidR="00924B19" w:rsidRPr="00924B19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201</w:t>
            </w:r>
            <w:r w:rsidR="000E0FC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5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924B19"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bookmarkEnd w:id="1"/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924B19">
        <w:trPr>
          <w:trHeight w:val="2193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924B19"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50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4/201</w:t>
            </w:r>
            <w:r w:rsidR="000E0FC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5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0E0FC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reglum um ársreikninga verðbréfasjóða og fjárfestingarsjóða</w:t>
            </w:r>
            <w:r w:rsidR="00924B19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0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924B19">
        <w:tc>
          <w:tcPr>
            <w:tcW w:w="192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8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80" w:type="dxa"/>
            <w:gridSpan w:val="2"/>
          </w:tcPr>
          <w:p w:rsidR="008B2D22" w:rsidRPr="00924B19" w:rsidRDefault="00FC12AC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FC12AC">
              <w:rPr>
                <w:rFonts w:ascii="Verdana" w:hAnsi="Verdana"/>
                <w:i/>
                <w:sz w:val="20"/>
                <w:lang w:val="is-IS"/>
              </w:rPr>
              <w:t>Umfjöllun um matsreglur.</w:t>
            </w:r>
            <w:r>
              <w:rPr>
                <w:rFonts w:ascii="Verdana" w:hAnsi="Verdana"/>
                <w:sz w:val="20"/>
                <w:lang w:val="is-IS"/>
              </w:rPr>
              <w:t xml:space="preserve"> </w:t>
            </w:r>
            <w:r w:rsidR="008B2D22"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8B2D22"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8B2D22" w:rsidRPr="00924B19">
              <w:rPr>
                <w:rFonts w:ascii="Verdana" w:hAnsi="Verdana"/>
                <w:sz w:val="20"/>
                <w:lang w:val="is-IS"/>
              </w:rPr>
            </w:r>
            <w:r w:rsidR="008B2D22"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8B2D22"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8B2D22"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0E0FCB" w:rsidP="000E0FC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</w:t>
            </w:r>
            <w:r w:rsidR="008B2D22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0E0FCB" w:rsidP="000E0FC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0E0FCB" w:rsidP="000E0FC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</w:t>
            </w:r>
            <w:r w:rsidR="008B2D22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924B19" w:rsidTr="00924B19">
        <w:tc>
          <w:tcPr>
            <w:tcW w:w="1920" w:type="dxa"/>
          </w:tcPr>
          <w:p w:rsidR="008B2D22" w:rsidRPr="00924B19" w:rsidRDefault="000E0FCB" w:rsidP="000E0FC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gr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. </w:t>
            </w:r>
          </w:p>
        </w:tc>
        <w:tc>
          <w:tcPr>
            <w:tcW w:w="13380" w:type="dxa"/>
            <w:gridSpan w:val="2"/>
          </w:tcPr>
          <w:p w:rsidR="008B2D22" w:rsidRPr="00924B19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924B19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5. </w:t>
            </w:r>
            <w:r w:rsidR="000E0FCB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gr.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0E0FCB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 gr.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0E0FCB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 gr.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E0FCB" w:rsidRPr="00924B19" w:rsidTr="00AA03DE">
        <w:tc>
          <w:tcPr>
            <w:tcW w:w="1920" w:type="dxa"/>
          </w:tcPr>
          <w:p w:rsidR="000E0FCB" w:rsidRPr="00924B19" w:rsidRDefault="000E0FCB" w:rsidP="00AA03D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 gr.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0E0FCB" w:rsidRPr="00924B19" w:rsidRDefault="000E0FCB" w:rsidP="00AA03D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E0FCB" w:rsidRPr="00924B19" w:rsidTr="00AA03DE">
        <w:tc>
          <w:tcPr>
            <w:tcW w:w="1920" w:type="dxa"/>
          </w:tcPr>
          <w:p w:rsidR="000E0FCB" w:rsidRPr="00924B19" w:rsidRDefault="000E0FCB" w:rsidP="00AA03DE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 gr.</w:t>
            </w:r>
            <w:r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0E0FCB" w:rsidRPr="00924B19" w:rsidRDefault="00FC12AC" w:rsidP="00AA03DE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i/>
                <w:sz w:val="20"/>
                <w:lang w:val="is-IS"/>
              </w:rPr>
              <w:t>Tímasetning á gildistöku.</w:t>
            </w:r>
            <w:r w:rsidR="000E0FCB"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="000E0FCB"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="000E0FCB" w:rsidRPr="00924B19">
              <w:rPr>
                <w:rFonts w:ascii="Verdana" w:hAnsi="Verdana"/>
                <w:sz w:val="20"/>
                <w:lang w:val="is-IS"/>
              </w:rPr>
            </w:r>
            <w:r w:rsidR="000E0FCB"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="000E0FCB"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="000E0FCB"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0E0FCB" w:rsidP="000E0FC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lgiskjal 1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0E0FCB" w:rsidP="000E0FC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lgiskjal 2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24B19" w:rsidRPr="00924B19" w:rsidTr="00924B19">
        <w:tc>
          <w:tcPr>
            <w:tcW w:w="1920" w:type="dxa"/>
          </w:tcPr>
          <w:p w:rsidR="00924B19" w:rsidRPr="00924B19" w:rsidRDefault="000E0FCB" w:rsidP="00924B19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lgiskjal 3</w:t>
            </w:r>
            <w:r w:rsidR="00924B19" w:rsidRPr="00924B19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13380" w:type="dxa"/>
            <w:gridSpan w:val="2"/>
          </w:tcPr>
          <w:p w:rsidR="00924B19" w:rsidRPr="00924B19" w:rsidRDefault="00924B19" w:rsidP="00924B19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924B19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924B19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924B19">
              <w:rPr>
                <w:rFonts w:ascii="Verdana" w:hAnsi="Verdana"/>
                <w:sz w:val="20"/>
                <w:lang w:val="is-IS"/>
              </w:rPr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924B19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924B19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1"/>
      <w:footerReference w:type="default" r:id="rId12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41" w:rsidRDefault="009C1141">
      <w:r>
        <w:separator/>
      </w:r>
    </w:p>
  </w:endnote>
  <w:endnote w:type="continuationSeparator" w:id="0">
    <w:p w:rsidR="009C1141" w:rsidRDefault="009C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19" w:rsidRDefault="00924B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4B19" w:rsidRDefault="00924B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B19" w:rsidRDefault="00924B19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9682F">
      <w:rPr>
        <w:rFonts w:ascii="Verdana" w:hAnsi="Verdana"/>
        <w:bCs/>
        <w:noProof/>
        <w:sz w:val="16"/>
        <w:szCs w:val="16"/>
      </w:rPr>
      <w:t>1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9682F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41" w:rsidRDefault="009C1141">
      <w:r>
        <w:separator/>
      </w:r>
    </w:p>
  </w:footnote>
  <w:footnote w:type="continuationSeparator" w:id="0">
    <w:p w:rsidR="009C1141" w:rsidRDefault="009C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in;height:422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uskTyuyJUi78TiKAleypbQe7TtU=" w:salt="xvLl6oV8IPrLiS7XTk3kJ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E0FCB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27B02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9682F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36F6"/>
    <w:rsid w:val="007F7504"/>
    <w:rsid w:val="00802190"/>
    <w:rsid w:val="008050C6"/>
    <w:rsid w:val="0080776A"/>
    <w:rsid w:val="008225FA"/>
    <w:rsid w:val="008429E0"/>
    <w:rsid w:val="0085690D"/>
    <w:rsid w:val="008602B7"/>
    <w:rsid w:val="00861750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D7AFD"/>
    <w:rsid w:val="008E149D"/>
    <w:rsid w:val="008F5919"/>
    <w:rsid w:val="0090177F"/>
    <w:rsid w:val="00913794"/>
    <w:rsid w:val="00924B19"/>
    <w:rsid w:val="00977E4F"/>
    <w:rsid w:val="00997372"/>
    <w:rsid w:val="00997FDA"/>
    <w:rsid w:val="009C1141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12AC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me@fme.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2F44C-D932-49BC-8EC9-0070B43F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Cowan, David</dc:creator>
  <cp:lastModifiedBy>Eyrún Ólafsdóttir</cp:lastModifiedBy>
  <cp:revision>2</cp:revision>
  <cp:lastPrinted>2011-11-09T10:12:00Z</cp:lastPrinted>
  <dcterms:created xsi:type="dcterms:W3CDTF">2015-05-13T13:24:00Z</dcterms:created>
  <dcterms:modified xsi:type="dcterms:W3CDTF">2015-05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</Properties>
</file>